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1874_439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4c7992b70ce4d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e hefmagneet, vlakke producten - 1500 k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6187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e hefmagneet, vlakke producten - 1500 k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87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L-RA-1500-152x485-120-F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x1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+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4c7992b70ce4dd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